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C76DA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14:paraId="4C786FEC" w14:textId="77777777" w:rsidR="00EF2092" w:rsidRPr="00F20051" w:rsidRDefault="00EF2092" w:rsidP="00EF2092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14:paraId="436A8BC6" w14:textId="77777777" w:rsidR="001E59A0" w:rsidRPr="001950CA" w:rsidRDefault="001E59A0" w:rsidP="001E59A0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Открытый ЧЕМПИОНАТ ЕВРОПЫ </w:t>
      </w:r>
      <w:r w:rsidRPr="00332580">
        <w:rPr>
          <w:rFonts w:ascii="Verdana" w:hAnsi="Verdana"/>
          <w:b/>
          <w:bCs/>
          <w:lang w:val="en-US"/>
        </w:rPr>
        <w:t>WPF</w:t>
      </w:r>
      <w:r w:rsidRPr="009E0C57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  <w:lang w:val="en-US"/>
        </w:rPr>
        <w:t>WBF</w:t>
      </w:r>
      <w:r>
        <w:rPr>
          <w:rFonts w:ascii="Verdana" w:hAnsi="Verdana"/>
          <w:b/>
          <w:bCs/>
        </w:rPr>
        <w:t xml:space="preserve"> 2026</w:t>
      </w:r>
    </w:p>
    <w:p w14:paraId="6980F901" w14:textId="77777777" w:rsidR="00125D24" w:rsidRPr="00E85EE1" w:rsidRDefault="00125D24" w:rsidP="00EC56B5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13DD7F8C" w14:textId="5C0EC081" w:rsidR="006C6746" w:rsidRPr="00AC4ECB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  <w:lang w:val="en-US"/>
        </w:rPr>
      </w:pPr>
      <w:r w:rsidRPr="00F20051">
        <w:rPr>
          <w:rFonts w:ascii="Verdana" w:hAnsi="Verdana"/>
          <w:b/>
          <w:sz w:val="24"/>
          <w:szCs w:val="24"/>
        </w:rPr>
        <w:t>КОМАНДА</w:t>
      </w:r>
      <w:r w:rsidRPr="00AC4ECB">
        <w:rPr>
          <w:rFonts w:ascii="Verdana" w:hAnsi="Verdana"/>
          <w:b/>
          <w:sz w:val="24"/>
          <w:szCs w:val="24"/>
          <w:lang w:val="en-US"/>
        </w:rPr>
        <w:t xml:space="preserve"> </w:t>
      </w:r>
      <w:r w:rsidRPr="00AC4ECB">
        <w:rPr>
          <w:rFonts w:ascii="Verdana" w:hAnsi="Verdana"/>
          <w:b/>
          <w:sz w:val="24"/>
          <w:szCs w:val="24"/>
          <w:lang w:val="en-US"/>
        </w:rPr>
        <w:softHyphen/>
      </w:r>
      <w:r w:rsidRPr="00AC4ECB">
        <w:rPr>
          <w:rFonts w:ascii="Verdana" w:hAnsi="Verdana"/>
          <w:b/>
          <w:sz w:val="24"/>
          <w:szCs w:val="24"/>
          <w:lang w:val="en-US"/>
        </w:rPr>
        <w:softHyphen/>
      </w:r>
      <w:r w:rsidRPr="00AC4ECB">
        <w:rPr>
          <w:rFonts w:ascii="Verdana" w:hAnsi="Verdana"/>
          <w:b/>
          <w:sz w:val="24"/>
          <w:szCs w:val="24"/>
          <w:lang w:val="en-US"/>
        </w:rPr>
        <w:softHyphen/>
      </w:r>
      <w:r w:rsidRPr="00AC4ECB">
        <w:rPr>
          <w:rFonts w:ascii="Verdana" w:hAnsi="Verdana"/>
          <w:b/>
          <w:sz w:val="24"/>
          <w:szCs w:val="24"/>
          <w:lang w:val="en-US"/>
        </w:rPr>
        <w:softHyphen/>
      </w:r>
      <w:r w:rsidRPr="00AC4ECB">
        <w:rPr>
          <w:rFonts w:ascii="Verdana" w:hAnsi="Verdana"/>
          <w:b/>
          <w:sz w:val="24"/>
          <w:szCs w:val="24"/>
          <w:lang w:val="en-US"/>
        </w:rPr>
        <w:softHyphen/>
      </w:r>
      <w:r w:rsidR="00A63A7C" w:rsidRPr="00AC4ECB">
        <w:rPr>
          <w:rFonts w:ascii="Verdana" w:hAnsi="Verdana"/>
          <w:sz w:val="24"/>
          <w:szCs w:val="24"/>
          <w:lang w:val="en-US"/>
        </w:rPr>
        <w:t>_____</w:t>
      </w:r>
      <w:bookmarkStart w:id="0" w:name="_GoBack"/>
      <w:proofErr w:type="spellStart"/>
      <w:r w:rsidR="00AC4ECB">
        <w:rPr>
          <w:rFonts w:ascii="Verdana" w:hAnsi="Verdana"/>
          <w:sz w:val="24"/>
          <w:szCs w:val="24"/>
          <w:lang w:val="en-US"/>
        </w:rPr>
        <w:t>Benchmaniac`s</w:t>
      </w:r>
      <w:proofErr w:type="spellEnd"/>
      <w:r w:rsidR="00AC4ECB">
        <w:rPr>
          <w:rFonts w:ascii="Verdana" w:hAnsi="Verdana"/>
          <w:sz w:val="24"/>
          <w:szCs w:val="24"/>
          <w:lang w:val="en-US"/>
        </w:rPr>
        <w:t xml:space="preserve"> power team</w:t>
      </w:r>
      <w:bookmarkEnd w:id="0"/>
      <w:r w:rsidR="00A63A7C" w:rsidRPr="00AC4ECB">
        <w:rPr>
          <w:rFonts w:ascii="Verdana" w:hAnsi="Verdana"/>
          <w:sz w:val="24"/>
          <w:szCs w:val="24"/>
          <w:lang w:val="en-US"/>
        </w:rPr>
        <w:t>_________________</w:t>
      </w:r>
      <w:r w:rsidR="007E5B7F" w:rsidRPr="00AC4ECB">
        <w:rPr>
          <w:rFonts w:ascii="Verdana" w:hAnsi="Verdana"/>
          <w:sz w:val="24"/>
          <w:szCs w:val="24"/>
          <w:lang w:val="en-US"/>
        </w:rPr>
        <w:t xml:space="preserve"> </w:t>
      </w:r>
    </w:p>
    <w:p w14:paraId="3372CBB7" w14:textId="77777777" w:rsidR="00EF2092" w:rsidRPr="00AC4ECB" w:rsidRDefault="00EF2092" w:rsidP="00EF2092">
      <w:pPr>
        <w:spacing w:after="0"/>
        <w:jc w:val="center"/>
        <w:rPr>
          <w:rFonts w:ascii="Verdana" w:hAnsi="Verdana"/>
          <w:sz w:val="24"/>
          <w:szCs w:val="24"/>
          <w:lang w:val="en-US"/>
        </w:rPr>
      </w:pPr>
    </w:p>
    <w:p w14:paraId="55FE0B9D" w14:textId="588ACC54"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A63A7C" w:rsidRPr="00F20051">
        <w:rPr>
          <w:rFonts w:ascii="Verdana" w:hAnsi="Verdana"/>
          <w:b/>
          <w:sz w:val="24"/>
          <w:szCs w:val="24"/>
        </w:rPr>
        <w:t xml:space="preserve"> ___</w:t>
      </w:r>
      <w:r w:rsidR="00AC4ECB">
        <w:rPr>
          <w:rFonts w:ascii="Verdana" w:hAnsi="Verdana"/>
          <w:b/>
          <w:sz w:val="24"/>
          <w:szCs w:val="24"/>
        </w:rPr>
        <w:t>Брехов Р.О</w:t>
      </w:r>
      <w:r w:rsidR="00A63A7C" w:rsidRPr="00F20051">
        <w:rPr>
          <w:rFonts w:ascii="Verdana" w:hAnsi="Verdana"/>
          <w:b/>
          <w:sz w:val="24"/>
          <w:szCs w:val="24"/>
        </w:rPr>
        <w:t>___</w:t>
      </w:r>
      <w:r w:rsidR="001F1128" w:rsidRPr="00F20051">
        <w:rPr>
          <w:rFonts w:ascii="Verdana" w:hAnsi="Verdana"/>
          <w:b/>
          <w:sz w:val="24"/>
          <w:szCs w:val="24"/>
        </w:rPr>
        <w:t xml:space="preserve"> Мобильный телефон капитана </w:t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</w:r>
      <w:r w:rsidR="001F1128" w:rsidRPr="00F20051">
        <w:rPr>
          <w:rFonts w:ascii="Verdana" w:hAnsi="Verdana"/>
          <w:b/>
          <w:sz w:val="24"/>
          <w:szCs w:val="24"/>
        </w:rPr>
        <w:softHyphen/>
        <w:t xml:space="preserve">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14:paraId="646983FC" w14:textId="77777777" w:rsidTr="0067171F">
        <w:trPr>
          <w:trHeight w:val="795"/>
          <w:tblHeader/>
          <w:jc w:val="center"/>
        </w:trPr>
        <w:tc>
          <w:tcPr>
            <w:tcW w:w="563" w:type="dxa"/>
          </w:tcPr>
          <w:p w14:paraId="0E10619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14:paraId="257D0313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14:paraId="47EBB73C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14:paraId="38E14FA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14:paraId="36B90E10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14:paraId="745D3A3A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14:paraId="378FA8AD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14:paraId="1D46B404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3C74B5A6" w14:textId="77777777"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14:paraId="0CFDB5F5" w14:textId="77777777" w:rsidTr="00161D04">
        <w:trPr>
          <w:trHeight w:val="71"/>
          <w:jc w:val="center"/>
        </w:trPr>
        <w:tc>
          <w:tcPr>
            <w:tcW w:w="563" w:type="dxa"/>
          </w:tcPr>
          <w:p w14:paraId="3EF93CDA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AA05D05" w14:textId="327D7D07" w:rsidR="0067171F" w:rsidRPr="00802196" w:rsidRDefault="00E039E5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Александр</w:t>
            </w:r>
          </w:p>
        </w:tc>
        <w:tc>
          <w:tcPr>
            <w:tcW w:w="2380" w:type="dxa"/>
          </w:tcPr>
          <w:p w14:paraId="751D833F" w14:textId="08460E77" w:rsidR="0067171F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еборь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146" w:type="dxa"/>
          </w:tcPr>
          <w:p w14:paraId="0841009A" w14:textId="43FC5532" w:rsidR="0067171F" w:rsidRPr="00E34A5D" w:rsidRDefault="00E34A5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26" w:type="dxa"/>
          </w:tcPr>
          <w:p w14:paraId="40C0B909" w14:textId="7B35FD60" w:rsidR="0067171F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3C8764BD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13071AA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A8559C8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D20B05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71F" w:rsidRPr="00695F37" w14:paraId="1487D6F6" w14:textId="77777777" w:rsidTr="00161D04">
        <w:trPr>
          <w:trHeight w:val="71"/>
          <w:jc w:val="center"/>
        </w:trPr>
        <w:tc>
          <w:tcPr>
            <w:tcW w:w="563" w:type="dxa"/>
          </w:tcPr>
          <w:p w14:paraId="7C3A2422" w14:textId="77777777" w:rsidR="0067171F" w:rsidRPr="00802196" w:rsidRDefault="0067171F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D892C07" w14:textId="2E7C75C9" w:rsidR="0067171F" w:rsidRPr="00802196" w:rsidRDefault="00E039E5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 Александр</w:t>
            </w:r>
          </w:p>
        </w:tc>
        <w:tc>
          <w:tcPr>
            <w:tcW w:w="2380" w:type="dxa"/>
          </w:tcPr>
          <w:p w14:paraId="726AF629" w14:textId="6098E2E9" w:rsidR="0067171F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L 1-ply</w:t>
            </w:r>
          </w:p>
        </w:tc>
        <w:tc>
          <w:tcPr>
            <w:tcW w:w="1146" w:type="dxa"/>
          </w:tcPr>
          <w:p w14:paraId="0C727923" w14:textId="4AA9EB0A" w:rsidR="0067171F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1E9DD91B" w14:textId="1F320AD4" w:rsidR="0067171F" w:rsidRPr="00802196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1</w:t>
            </w:r>
          </w:p>
        </w:tc>
        <w:tc>
          <w:tcPr>
            <w:tcW w:w="894" w:type="dxa"/>
          </w:tcPr>
          <w:p w14:paraId="289EACCA" w14:textId="77777777" w:rsidR="0067171F" w:rsidRPr="00802196" w:rsidRDefault="0067171F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A577BE6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9392170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FC49B54" w14:textId="77777777" w:rsidR="0067171F" w:rsidRPr="00695F37" w:rsidRDefault="0067171F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0A2AAD19" w14:textId="77777777" w:rsidTr="00E34A5D">
        <w:trPr>
          <w:trHeight w:val="270"/>
          <w:jc w:val="center"/>
        </w:trPr>
        <w:tc>
          <w:tcPr>
            <w:tcW w:w="563" w:type="dxa"/>
            <w:vMerge w:val="restart"/>
          </w:tcPr>
          <w:p w14:paraId="3A4E4EFE" w14:textId="77777777" w:rsidR="00E34A5D" w:rsidRPr="00802196" w:rsidRDefault="00E34A5D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Merge w:val="restart"/>
          </w:tcPr>
          <w:p w14:paraId="693945E1" w14:textId="07BF36E5" w:rsidR="00E34A5D" w:rsidRPr="00802196" w:rsidRDefault="00E34A5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зин Дмитрий </w:t>
            </w:r>
          </w:p>
        </w:tc>
        <w:tc>
          <w:tcPr>
            <w:tcW w:w="2380" w:type="dxa"/>
          </w:tcPr>
          <w:p w14:paraId="553AC03F" w14:textId="07B401A7" w:rsidR="00E34A5D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P RAW AM</w:t>
            </w:r>
          </w:p>
        </w:tc>
        <w:tc>
          <w:tcPr>
            <w:tcW w:w="1146" w:type="dxa"/>
            <w:vMerge w:val="restart"/>
          </w:tcPr>
          <w:p w14:paraId="49EE2639" w14:textId="3FEC30C9" w:rsidR="00E34A5D" w:rsidRPr="00E34A5D" w:rsidRDefault="00E34A5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  <w:vMerge w:val="restart"/>
          </w:tcPr>
          <w:p w14:paraId="503D43C7" w14:textId="1B66A277" w:rsidR="00E34A5D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894" w:type="dxa"/>
            <w:vMerge w:val="restart"/>
          </w:tcPr>
          <w:p w14:paraId="595E18C9" w14:textId="77777777" w:rsidR="00E34A5D" w:rsidRPr="00802196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</w:tcPr>
          <w:p w14:paraId="09E9BBA7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14:paraId="66D0A6F8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6DA265DC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43C7A47A" w14:textId="77777777" w:rsidTr="00E34A5D">
        <w:trPr>
          <w:trHeight w:val="270"/>
          <w:jc w:val="center"/>
        </w:trPr>
        <w:tc>
          <w:tcPr>
            <w:tcW w:w="563" w:type="dxa"/>
            <w:vMerge/>
          </w:tcPr>
          <w:p w14:paraId="143CFCA7" w14:textId="77777777" w:rsidR="00E34A5D" w:rsidRPr="00802196" w:rsidRDefault="00E34A5D" w:rsidP="00161D0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14:paraId="02B54AB8" w14:textId="77777777" w:rsidR="00E34A5D" w:rsidRDefault="00E34A5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000233B" w14:textId="3DEE2914" w:rsidR="00E34A5D" w:rsidRPr="00E34A5D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146" w:type="dxa"/>
            <w:vMerge/>
          </w:tcPr>
          <w:p w14:paraId="20542C42" w14:textId="77777777" w:rsidR="00E34A5D" w:rsidRPr="00802196" w:rsidRDefault="00E34A5D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5832B5B0" w14:textId="77777777" w:rsidR="00E34A5D" w:rsidRPr="00802196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2C710887" w14:textId="77777777" w:rsidR="00E34A5D" w:rsidRPr="00802196" w:rsidRDefault="00E34A5D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0760EE46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2CA1B4FE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2A94BA4" w14:textId="77777777" w:rsidR="00E34A5D" w:rsidRPr="00695F37" w:rsidRDefault="00E34A5D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32C87959" w14:textId="77777777" w:rsidTr="00161D04">
        <w:trPr>
          <w:trHeight w:val="71"/>
          <w:jc w:val="center"/>
        </w:trPr>
        <w:tc>
          <w:tcPr>
            <w:tcW w:w="563" w:type="dxa"/>
          </w:tcPr>
          <w:p w14:paraId="223F5B72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3A3E333" w14:textId="0B076064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 Дмитрий </w:t>
            </w:r>
          </w:p>
        </w:tc>
        <w:tc>
          <w:tcPr>
            <w:tcW w:w="2380" w:type="dxa"/>
          </w:tcPr>
          <w:p w14:paraId="715023F8" w14:textId="6C9AFCAC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бод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146" w:type="dxa"/>
          </w:tcPr>
          <w:p w14:paraId="2A80D875" w14:textId="2BD8A16B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26" w:type="dxa"/>
          </w:tcPr>
          <w:p w14:paraId="2BFCC19E" w14:textId="700CA7F5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1A9C9E52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572740D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2DADC69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4658C5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640AD685" w14:textId="77777777" w:rsidTr="00161D04">
        <w:trPr>
          <w:trHeight w:val="71"/>
          <w:jc w:val="center"/>
        </w:trPr>
        <w:tc>
          <w:tcPr>
            <w:tcW w:w="563" w:type="dxa"/>
          </w:tcPr>
          <w:p w14:paraId="4FE427DE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EDA55FF" w14:textId="3721B7AE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физов Ренат</w:t>
            </w:r>
          </w:p>
        </w:tc>
        <w:tc>
          <w:tcPr>
            <w:tcW w:w="2380" w:type="dxa"/>
          </w:tcPr>
          <w:p w14:paraId="19221C7D" w14:textId="6F3D5D08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еборь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146" w:type="dxa"/>
          </w:tcPr>
          <w:p w14:paraId="4CAB9CD5" w14:textId="1E5A5EC9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26" w:type="dxa"/>
          </w:tcPr>
          <w:p w14:paraId="6EAC84C6" w14:textId="3094486F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6B6E8142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961BF62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5F7D691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FEF227D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689543D7" w14:textId="77777777" w:rsidTr="00161D04">
        <w:trPr>
          <w:trHeight w:val="71"/>
          <w:jc w:val="center"/>
        </w:trPr>
        <w:tc>
          <w:tcPr>
            <w:tcW w:w="563" w:type="dxa"/>
          </w:tcPr>
          <w:p w14:paraId="0ED4A69A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0F082635" w14:textId="73380AAB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аев Александр</w:t>
            </w:r>
          </w:p>
        </w:tc>
        <w:tc>
          <w:tcPr>
            <w:tcW w:w="2380" w:type="dxa"/>
          </w:tcPr>
          <w:p w14:paraId="46AE84F0" w14:textId="3F89A352" w:rsidR="00E34A5D" w:rsidRPr="00E34A5D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302EC22E" w14:textId="2A29649F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0CDC3422" w14:textId="43AB897D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76C8B286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C75A509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849028B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3F351C8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41538D97" w14:textId="77777777" w:rsidTr="00161D04">
        <w:trPr>
          <w:trHeight w:val="71"/>
          <w:jc w:val="center"/>
        </w:trPr>
        <w:tc>
          <w:tcPr>
            <w:tcW w:w="563" w:type="dxa"/>
          </w:tcPr>
          <w:p w14:paraId="4158754F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7999283E" w14:textId="427A9231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бин Александр</w:t>
            </w:r>
          </w:p>
        </w:tc>
        <w:tc>
          <w:tcPr>
            <w:tcW w:w="2380" w:type="dxa"/>
          </w:tcPr>
          <w:p w14:paraId="03A9DCD8" w14:textId="5E4B8B68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L RAW AM</w:t>
            </w:r>
          </w:p>
        </w:tc>
        <w:tc>
          <w:tcPr>
            <w:tcW w:w="1146" w:type="dxa"/>
          </w:tcPr>
          <w:p w14:paraId="268A09EF" w14:textId="2A25AB6A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326" w:type="dxa"/>
          </w:tcPr>
          <w:p w14:paraId="18ABE9E6" w14:textId="42E38D9C" w:rsidR="00E34A5D" w:rsidRPr="00AC4ECB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1638C864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B6C61C6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7EF9A4F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DFF9713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23DD15C2" w14:textId="77777777" w:rsidTr="00161D04">
        <w:trPr>
          <w:trHeight w:val="71"/>
          <w:jc w:val="center"/>
        </w:trPr>
        <w:tc>
          <w:tcPr>
            <w:tcW w:w="563" w:type="dxa"/>
          </w:tcPr>
          <w:p w14:paraId="3D6BC3F4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A494945" w14:textId="05C1B5EB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ников Ярослав </w:t>
            </w:r>
          </w:p>
        </w:tc>
        <w:tc>
          <w:tcPr>
            <w:tcW w:w="2380" w:type="dxa"/>
          </w:tcPr>
          <w:p w14:paraId="188CCFE9" w14:textId="4632238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6D10CA13" w14:textId="3D50ABD4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38253017" w14:textId="1C5A0F61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05B2BF7F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691626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B836D53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C05C180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7F3BD699" w14:textId="77777777" w:rsidTr="00E34A5D">
        <w:trPr>
          <w:trHeight w:val="270"/>
          <w:jc w:val="center"/>
        </w:trPr>
        <w:tc>
          <w:tcPr>
            <w:tcW w:w="563" w:type="dxa"/>
            <w:vMerge w:val="restart"/>
          </w:tcPr>
          <w:p w14:paraId="777BA5E9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Merge w:val="restart"/>
          </w:tcPr>
          <w:p w14:paraId="5D98E237" w14:textId="50D7978A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 Никита</w:t>
            </w:r>
          </w:p>
        </w:tc>
        <w:tc>
          <w:tcPr>
            <w:tcW w:w="2380" w:type="dxa"/>
          </w:tcPr>
          <w:p w14:paraId="4D2B3A83" w14:textId="6ED6AB60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  <w:vMerge w:val="restart"/>
          </w:tcPr>
          <w:p w14:paraId="0E7087F6" w14:textId="5B76694D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.5</w:t>
            </w:r>
          </w:p>
        </w:tc>
        <w:tc>
          <w:tcPr>
            <w:tcW w:w="1326" w:type="dxa"/>
            <w:vMerge w:val="restart"/>
          </w:tcPr>
          <w:p w14:paraId="0E1CB014" w14:textId="278A7F1A" w:rsidR="00E34A5D" w:rsidRPr="00AC4ECB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UN</w:t>
            </w:r>
          </w:p>
        </w:tc>
        <w:tc>
          <w:tcPr>
            <w:tcW w:w="894" w:type="dxa"/>
            <w:vMerge w:val="restart"/>
          </w:tcPr>
          <w:p w14:paraId="7D9B9C38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</w:tcPr>
          <w:p w14:paraId="55C50FF2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14:paraId="04019DA5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D09778A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2CA698E0" w14:textId="77777777" w:rsidTr="00E34A5D">
        <w:trPr>
          <w:trHeight w:val="270"/>
          <w:jc w:val="center"/>
        </w:trPr>
        <w:tc>
          <w:tcPr>
            <w:tcW w:w="563" w:type="dxa"/>
            <w:vMerge/>
          </w:tcPr>
          <w:p w14:paraId="4E24BCC6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14:paraId="726AC3E7" w14:textId="77777777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4EA7C2B" w14:textId="6B80B1AB" w:rsidR="00E34A5D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L RAW AM</w:t>
            </w:r>
          </w:p>
        </w:tc>
        <w:tc>
          <w:tcPr>
            <w:tcW w:w="1146" w:type="dxa"/>
            <w:vMerge/>
          </w:tcPr>
          <w:p w14:paraId="32AA2BDA" w14:textId="77777777" w:rsidR="00E34A5D" w:rsidRPr="00802196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14:paraId="456126CF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3B1A9A28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0698CAE6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2EAC8F48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D0179B3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57A8B6B9" w14:textId="77777777" w:rsidTr="00161D04">
        <w:trPr>
          <w:trHeight w:val="71"/>
          <w:jc w:val="center"/>
        </w:trPr>
        <w:tc>
          <w:tcPr>
            <w:tcW w:w="563" w:type="dxa"/>
          </w:tcPr>
          <w:p w14:paraId="279DB594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684BA576" w14:textId="12D604B2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Иван</w:t>
            </w:r>
          </w:p>
        </w:tc>
        <w:tc>
          <w:tcPr>
            <w:tcW w:w="2380" w:type="dxa"/>
          </w:tcPr>
          <w:p w14:paraId="391790A3" w14:textId="510881C9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58147EDA" w14:textId="255C980C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26" w:type="dxa"/>
          </w:tcPr>
          <w:p w14:paraId="25534F88" w14:textId="0260B6A2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81EE230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3D7ED62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DBA86F1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7D7AA2F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2E459ED9" w14:textId="77777777" w:rsidTr="00161D04">
        <w:trPr>
          <w:trHeight w:val="71"/>
          <w:jc w:val="center"/>
        </w:trPr>
        <w:tc>
          <w:tcPr>
            <w:tcW w:w="563" w:type="dxa"/>
          </w:tcPr>
          <w:p w14:paraId="49B3E2EA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515146F" w14:textId="41AC2A15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ай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</w:t>
            </w:r>
          </w:p>
        </w:tc>
        <w:tc>
          <w:tcPr>
            <w:tcW w:w="2380" w:type="dxa"/>
          </w:tcPr>
          <w:p w14:paraId="64BDAF9A" w14:textId="3A747666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5C069982" w14:textId="75D6A08A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.5</w:t>
            </w:r>
          </w:p>
        </w:tc>
        <w:tc>
          <w:tcPr>
            <w:tcW w:w="1326" w:type="dxa"/>
          </w:tcPr>
          <w:p w14:paraId="043C0605" w14:textId="534B0E83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0DBF8F9D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8F52A71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069F190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B650A36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4FDE6C7D" w14:textId="77777777" w:rsidTr="00161D04">
        <w:trPr>
          <w:trHeight w:val="71"/>
          <w:jc w:val="center"/>
        </w:trPr>
        <w:tc>
          <w:tcPr>
            <w:tcW w:w="563" w:type="dxa"/>
          </w:tcPr>
          <w:p w14:paraId="6D07AA71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5A22B35A" w14:textId="1C3A6D66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илин Сергей </w:t>
            </w:r>
          </w:p>
        </w:tc>
        <w:tc>
          <w:tcPr>
            <w:tcW w:w="2380" w:type="dxa"/>
          </w:tcPr>
          <w:p w14:paraId="004758BE" w14:textId="196657EF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P RAW PRO</w:t>
            </w:r>
          </w:p>
        </w:tc>
        <w:tc>
          <w:tcPr>
            <w:tcW w:w="1146" w:type="dxa"/>
          </w:tcPr>
          <w:p w14:paraId="4C242AB8" w14:textId="46A6E2F5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26" w:type="dxa"/>
          </w:tcPr>
          <w:p w14:paraId="2287A971" w14:textId="01789123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497C18AF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8CBDA1A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F7AD9D4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70397AC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6D7494BF" w14:textId="77777777" w:rsidTr="00161D04">
        <w:trPr>
          <w:trHeight w:val="71"/>
          <w:jc w:val="center"/>
        </w:trPr>
        <w:tc>
          <w:tcPr>
            <w:tcW w:w="563" w:type="dxa"/>
          </w:tcPr>
          <w:p w14:paraId="2EB981A2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1DAEFB5F" w14:textId="47800B42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мас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астьян</w:t>
            </w:r>
          </w:p>
        </w:tc>
        <w:tc>
          <w:tcPr>
            <w:tcW w:w="2380" w:type="dxa"/>
          </w:tcPr>
          <w:p w14:paraId="5CEE24FB" w14:textId="2132BD6E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еборь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1146" w:type="dxa"/>
          </w:tcPr>
          <w:p w14:paraId="370D973D" w14:textId="21C0C58B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1F6FC1C6" w14:textId="460CCD03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EN</w:t>
            </w:r>
          </w:p>
        </w:tc>
        <w:tc>
          <w:tcPr>
            <w:tcW w:w="894" w:type="dxa"/>
          </w:tcPr>
          <w:p w14:paraId="1D698EC4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596B3C4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17B59BE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42EAB75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556A147B" w14:textId="77777777" w:rsidTr="00161D04">
        <w:trPr>
          <w:trHeight w:val="71"/>
          <w:jc w:val="center"/>
        </w:trPr>
        <w:tc>
          <w:tcPr>
            <w:tcW w:w="563" w:type="dxa"/>
          </w:tcPr>
          <w:p w14:paraId="4DC2D251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460B5EB8" w14:textId="5A6D4D5F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ьч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</w:t>
            </w:r>
          </w:p>
        </w:tc>
        <w:tc>
          <w:tcPr>
            <w:tcW w:w="2380" w:type="dxa"/>
          </w:tcPr>
          <w:p w14:paraId="3D3D84E5" w14:textId="15C1A0FD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7C202D0A" w14:textId="3DCB5368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6" w:type="dxa"/>
          </w:tcPr>
          <w:p w14:paraId="796CCF64" w14:textId="09649228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5E5D2BC8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7658C9F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DD077FE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1982902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6A3C0783" w14:textId="77777777" w:rsidTr="00161D04">
        <w:trPr>
          <w:trHeight w:val="71"/>
          <w:jc w:val="center"/>
        </w:trPr>
        <w:tc>
          <w:tcPr>
            <w:tcW w:w="563" w:type="dxa"/>
          </w:tcPr>
          <w:p w14:paraId="437CFE20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2D2DE2D9" w14:textId="22759122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пор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2380" w:type="dxa"/>
          </w:tcPr>
          <w:p w14:paraId="546474C6" w14:textId="0A52782D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P RAW AM</w:t>
            </w:r>
          </w:p>
        </w:tc>
        <w:tc>
          <w:tcPr>
            <w:tcW w:w="1146" w:type="dxa"/>
          </w:tcPr>
          <w:p w14:paraId="2CE0B6E2" w14:textId="036473F5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43D4C59B" w14:textId="25C9C078" w:rsidR="00E34A5D" w:rsidRPr="00AC4ECB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7</w:t>
            </w:r>
          </w:p>
        </w:tc>
        <w:tc>
          <w:tcPr>
            <w:tcW w:w="894" w:type="dxa"/>
          </w:tcPr>
          <w:p w14:paraId="54ADAC6A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5BC47EF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320651B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CD38903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515DB0B7" w14:textId="77777777" w:rsidTr="00161D04">
        <w:trPr>
          <w:trHeight w:val="71"/>
          <w:jc w:val="center"/>
        </w:trPr>
        <w:tc>
          <w:tcPr>
            <w:tcW w:w="563" w:type="dxa"/>
          </w:tcPr>
          <w:p w14:paraId="40E53908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4C9AE0A" w14:textId="2D1A1FE0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ев Роман</w:t>
            </w:r>
          </w:p>
        </w:tc>
        <w:tc>
          <w:tcPr>
            <w:tcW w:w="2380" w:type="dxa"/>
          </w:tcPr>
          <w:p w14:paraId="38269012" w14:textId="675DFEE4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CLASSIC AM</w:t>
            </w:r>
          </w:p>
        </w:tc>
        <w:tc>
          <w:tcPr>
            <w:tcW w:w="1146" w:type="dxa"/>
          </w:tcPr>
          <w:p w14:paraId="3A71E598" w14:textId="7795B6A5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6" w:type="dxa"/>
          </w:tcPr>
          <w:p w14:paraId="3E81D701" w14:textId="7247C2F9" w:rsidR="00E34A5D" w:rsidRPr="00802196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</w:p>
        </w:tc>
        <w:tc>
          <w:tcPr>
            <w:tcW w:w="894" w:type="dxa"/>
          </w:tcPr>
          <w:p w14:paraId="16221297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42FDA70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ADBBB47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AAC5C4C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D" w:rsidRPr="00695F37" w14:paraId="18B2835E" w14:textId="77777777" w:rsidTr="00161D04">
        <w:trPr>
          <w:trHeight w:val="71"/>
          <w:jc w:val="center"/>
        </w:trPr>
        <w:tc>
          <w:tcPr>
            <w:tcW w:w="563" w:type="dxa"/>
          </w:tcPr>
          <w:p w14:paraId="1531D5B4" w14:textId="77777777" w:rsidR="00E34A5D" w:rsidRPr="00802196" w:rsidRDefault="00E34A5D" w:rsidP="00E34A5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14:paraId="33E024A5" w14:textId="1DA9BDC8" w:rsid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ванец Игорь </w:t>
            </w:r>
          </w:p>
        </w:tc>
        <w:tc>
          <w:tcPr>
            <w:tcW w:w="2380" w:type="dxa"/>
          </w:tcPr>
          <w:p w14:paraId="38EAA802" w14:textId="75438BF1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 RAW AM</w:t>
            </w:r>
          </w:p>
        </w:tc>
        <w:tc>
          <w:tcPr>
            <w:tcW w:w="1146" w:type="dxa"/>
          </w:tcPr>
          <w:p w14:paraId="1D3C14F1" w14:textId="37668216" w:rsidR="00E34A5D" w:rsidRPr="00E34A5D" w:rsidRDefault="00E34A5D" w:rsidP="00E34A5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.5</w:t>
            </w:r>
          </w:p>
        </w:tc>
        <w:tc>
          <w:tcPr>
            <w:tcW w:w="1326" w:type="dxa"/>
          </w:tcPr>
          <w:p w14:paraId="24FC2E94" w14:textId="056B5562" w:rsidR="00E34A5D" w:rsidRPr="00AC4ECB" w:rsidRDefault="00AC4ECB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6</w:t>
            </w:r>
          </w:p>
        </w:tc>
        <w:tc>
          <w:tcPr>
            <w:tcW w:w="894" w:type="dxa"/>
          </w:tcPr>
          <w:p w14:paraId="7993B31D" w14:textId="77777777" w:rsidR="00E34A5D" w:rsidRPr="00802196" w:rsidRDefault="00E34A5D" w:rsidP="00E34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24B4716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CF2F209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F3BEAFB" w14:textId="77777777" w:rsidR="00E34A5D" w:rsidRPr="00695F37" w:rsidRDefault="00E34A5D" w:rsidP="00E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98672D" w14:textId="77777777"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8BB0FED" w14:textId="77777777" w:rsidR="00E85EE1" w:rsidRDefault="00A0474B" w:rsidP="002B626A">
      <w:pPr>
        <w:spacing w:line="360" w:lineRule="auto"/>
        <w:rPr>
          <w:rStyle w:val="a6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1E59A0">
        <w:rPr>
          <w:rFonts w:ascii="Times New Roman" w:hAnsi="Times New Roman"/>
          <w:sz w:val="24"/>
          <w:szCs w:val="24"/>
        </w:rPr>
        <w:t xml:space="preserve">лектронный адрес организаторов: </w:t>
      </w:r>
      <w:hyperlink r:id="rId6" w:history="1">
        <w:r w:rsidR="001E59A0" w:rsidRPr="00156636">
          <w:rPr>
            <w:rStyle w:val="a6"/>
          </w:rPr>
          <w:t>wpfpowerlifting@gmail.com</w:t>
        </w:r>
      </w:hyperlink>
    </w:p>
    <w:p w14:paraId="7B5EC432" w14:textId="77777777" w:rsidR="001E59A0" w:rsidRPr="001E59A0" w:rsidRDefault="001E59A0" w:rsidP="002B626A">
      <w:pPr>
        <w:spacing w:line="360" w:lineRule="auto"/>
        <w:rPr>
          <w:rStyle w:val="a6"/>
        </w:rPr>
      </w:pPr>
    </w:p>
    <w:p w14:paraId="7D99AED7" w14:textId="77777777" w:rsidR="00F21FA2" w:rsidRDefault="00F21FA2" w:rsidP="002B626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D577E7" w14:textId="77777777"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33CB"/>
    <w:rsid w:val="000442A3"/>
    <w:rsid w:val="00052ED3"/>
    <w:rsid w:val="00076353"/>
    <w:rsid w:val="000B16F3"/>
    <w:rsid w:val="000E2CA6"/>
    <w:rsid w:val="000E541D"/>
    <w:rsid w:val="001010AB"/>
    <w:rsid w:val="001114BF"/>
    <w:rsid w:val="00125D24"/>
    <w:rsid w:val="00131FD3"/>
    <w:rsid w:val="0016132B"/>
    <w:rsid w:val="00161817"/>
    <w:rsid w:val="001B7761"/>
    <w:rsid w:val="001E59A0"/>
    <w:rsid w:val="001F1128"/>
    <w:rsid w:val="001F38D5"/>
    <w:rsid w:val="00202EE7"/>
    <w:rsid w:val="00216A8D"/>
    <w:rsid w:val="002273AA"/>
    <w:rsid w:val="00245BC9"/>
    <w:rsid w:val="00257B6B"/>
    <w:rsid w:val="002617CD"/>
    <w:rsid w:val="00273A9A"/>
    <w:rsid w:val="00275A20"/>
    <w:rsid w:val="00283AD8"/>
    <w:rsid w:val="002909EA"/>
    <w:rsid w:val="002B626A"/>
    <w:rsid w:val="002C290C"/>
    <w:rsid w:val="002D0F7C"/>
    <w:rsid w:val="002F0C74"/>
    <w:rsid w:val="003212FB"/>
    <w:rsid w:val="00333EA5"/>
    <w:rsid w:val="003A5AA4"/>
    <w:rsid w:val="003B7319"/>
    <w:rsid w:val="003C1B87"/>
    <w:rsid w:val="003F564C"/>
    <w:rsid w:val="00403CC9"/>
    <w:rsid w:val="0043382F"/>
    <w:rsid w:val="004366D0"/>
    <w:rsid w:val="00437741"/>
    <w:rsid w:val="00493CDC"/>
    <w:rsid w:val="004B4C22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607DE"/>
    <w:rsid w:val="0067171F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A0EDF"/>
    <w:rsid w:val="007A2519"/>
    <w:rsid w:val="007E5B7F"/>
    <w:rsid w:val="007F2D28"/>
    <w:rsid w:val="00802196"/>
    <w:rsid w:val="008111EB"/>
    <w:rsid w:val="008205E5"/>
    <w:rsid w:val="0088654E"/>
    <w:rsid w:val="00895B50"/>
    <w:rsid w:val="008A0DE4"/>
    <w:rsid w:val="009310C4"/>
    <w:rsid w:val="00985B2B"/>
    <w:rsid w:val="009930CA"/>
    <w:rsid w:val="009D682E"/>
    <w:rsid w:val="00A0474B"/>
    <w:rsid w:val="00A26725"/>
    <w:rsid w:val="00A63A7C"/>
    <w:rsid w:val="00AC12B8"/>
    <w:rsid w:val="00AC362C"/>
    <w:rsid w:val="00AC4ECB"/>
    <w:rsid w:val="00AE0E80"/>
    <w:rsid w:val="00AF3034"/>
    <w:rsid w:val="00B0559B"/>
    <w:rsid w:val="00B17FC1"/>
    <w:rsid w:val="00B3451A"/>
    <w:rsid w:val="00B50A01"/>
    <w:rsid w:val="00B5328F"/>
    <w:rsid w:val="00BB008B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39E5"/>
    <w:rsid w:val="00E2216E"/>
    <w:rsid w:val="00E34A5D"/>
    <w:rsid w:val="00E47ED2"/>
    <w:rsid w:val="00E63156"/>
    <w:rsid w:val="00E85EE1"/>
    <w:rsid w:val="00EA1107"/>
    <w:rsid w:val="00EC165C"/>
    <w:rsid w:val="00EC56B5"/>
    <w:rsid w:val="00EE4638"/>
    <w:rsid w:val="00EF2092"/>
    <w:rsid w:val="00EF2638"/>
    <w:rsid w:val="00F20051"/>
    <w:rsid w:val="00F21FA2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25A1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0ADF-80C7-4280-85C1-40DEA1E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ACER</cp:lastModifiedBy>
  <cp:revision>2</cp:revision>
  <cp:lastPrinted>2013-09-04T15:44:00Z</cp:lastPrinted>
  <dcterms:created xsi:type="dcterms:W3CDTF">2026-06-04T14:53:00Z</dcterms:created>
  <dcterms:modified xsi:type="dcterms:W3CDTF">2026-06-04T14:53:00Z</dcterms:modified>
</cp:coreProperties>
</file>